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27" w:rsidRDefault="006E7727" w:rsidP="006E772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แบบฟอร์มขอยืมพัสดุ / ครุภัณฑ์</w:t>
      </w:r>
    </w:p>
    <w:p w:rsidR="006E7727" w:rsidRPr="00692734" w:rsidRDefault="006E7727" w:rsidP="006E772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:rsidR="006E7727" w:rsidRPr="00636036" w:rsidRDefault="006E7727" w:rsidP="006E7727">
      <w:pPr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:rsidR="006E7727" w:rsidRPr="00636036" w:rsidRDefault="006E7727" w:rsidP="006E7727">
      <w:pPr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รียน  อธิการบดี</w:t>
      </w:r>
    </w:p>
    <w:p w:rsidR="006E7727" w:rsidRPr="00636036" w:rsidRDefault="006E7727" w:rsidP="006E7727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 xml:space="preserve">ข้าพเจ้า </w:t>
      </w:r>
      <w:r>
        <w:rPr>
          <w:rFonts w:ascii="TH Niramit AS" w:hAnsi="TH Niramit AS" w:cs="TH Niramit AS" w:hint="cs"/>
          <w:sz w:val="28"/>
          <w:cs/>
        </w:rPr>
        <w:t xml:space="preserve">................................................................   </w:t>
      </w:r>
      <w:r w:rsidRPr="00636036">
        <w:rPr>
          <w:rFonts w:ascii="TH Niramit AS" w:hAnsi="TH Niramit AS" w:cs="TH Niramit AS" w:hint="cs"/>
          <w:sz w:val="28"/>
          <w:cs/>
        </w:rPr>
        <w:t>ตำแหน่ง</w:t>
      </w:r>
      <w:r>
        <w:rPr>
          <w:rFonts w:ascii="TH Niramit AS" w:hAnsi="TH Niramit AS" w:cs="TH Niramit AS" w:hint="cs"/>
          <w:sz w:val="28"/>
          <w:cs/>
        </w:rPr>
        <w:t xml:space="preserve"> ..................................................  </w:t>
      </w:r>
      <w:r w:rsidRPr="00636036">
        <w:rPr>
          <w:rFonts w:ascii="TH Niramit AS" w:hAnsi="TH Niramit AS" w:cs="TH Niramit AS" w:hint="cs"/>
          <w:sz w:val="28"/>
          <w:cs/>
        </w:rPr>
        <w:t>คณะ/กอง/ศูนย์</w:t>
      </w:r>
      <w:r>
        <w:rPr>
          <w:rFonts w:ascii="TH Niramit AS" w:hAnsi="TH Niramit AS" w:cs="TH Niramit AS" w:hint="cs"/>
          <w:sz w:val="28"/>
          <w:cs/>
        </w:rPr>
        <w:t xml:space="preserve"> ............................................... </w:t>
      </w:r>
      <w:r w:rsidRPr="00636036">
        <w:rPr>
          <w:rFonts w:ascii="TH Niramit AS" w:hAnsi="TH Niramit AS" w:cs="TH Niramit AS" w:hint="cs"/>
          <w:sz w:val="28"/>
          <w:cs/>
        </w:rPr>
        <w:t>เบอร์โทรศัพท์</w:t>
      </w:r>
      <w:r>
        <w:rPr>
          <w:rFonts w:ascii="TH Niramit AS" w:hAnsi="TH Niramit AS" w:cs="TH Niramit AS" w:hint="cs"/>
          <w:sz w:val="28"/>
          <w:cs/>
        </w:rPr>
        <w:t xml:space="preserve"> .......................................... </w:t>
      </w:r>
      <w:r w:rsidRPr="00636036">
        <w:rPr>
          <w:rFonts w:ascii="TH Niramit AS" w:hAnsi="TH Niramit AS" w:cs="TH Niramit AS" w:hint="cs"/>
          <w:sz w:val="28"/>
          <w:cs/>
        </w:rPr>
        <w:t xml:space="preserve">มีความประสงค์ขอยืมพัสดุ / ครุภัณฑ์ </w:t>
      </w:r>
      <w:r>
        <w:rPr>
          <w:rFonts w:ascii="TH Niramit AS" w:hAnsi="TH Niramit AS" w:cs="TH Niramit AS" w:hint="cs"/>
          <w:sz w:val="28"/>
          <w:cs/>
        </w:rPr>
        <w:t xml:space="preserve">           </w:t>
      </w:r>
      <w:r w:rsidRPr="00636036">
        <w:rPr>
          <w:rFonts w:ascii="TH Niramit AS" w:hAnsi="TH Niramit AS" w:cs="TH Niramit AS" w:hint="cs"/>
          <w:sz w:val="28"/>
          <w:cs/>
        </w:rPr>
        <w:t>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2"/>
        <w:gridCol w:w="4057"/>
        <w:gridCol w:w="767"/>
        <w:gridCol w:w="791"/>
        <w:gridCol w:w="3179"/>
      </w:tblGrid>
      <w:tr w:rsidR="006E7727" w:rsidRPr="00636036" w:rsidTr="00C50F44">
        <w:tc>
          <w:tcPr>
            <w:tcW w:w="812" w:type="dxa"/>
          </w:tcPr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4057" w:type="dxa"/>
          </w:tcPr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1" w:type="dxa"/>
          </w:tcPr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179" w:type="dxa"/>
          </w:tcPr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มายเลขพัสดุ / ครุภัณฑ์</w:t>
            </w: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E7727" w:rsidRPr="00636036" w:rsidTr="00C50F44">
        <w:tc>
          <w:tcPr>
            <w:tcW w:w="812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6E7727" w:rsidRDefault="006E7727" w:rsidP="00C50F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79" w:type="dxa"/>
            <w:vAlign w:val="center"/>
          </w:tcPr>
          <w:p w:rsidR="006E7727" w:rsidRDefault="006E7727" w:rsidP="00C50F4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E7727" w:rsidRPr="00636036" w:rsidRDefault="006E7727" w:rsidP="006E7727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6E7727" w:rsidRPr="00636036" w:rsidRDefault="006E7727" w:rsidP="006E7727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</w:t>
      </w:r>
      <w:r>
        <w:rPr>
          <w:rFonts w:ascii="TH Niramit AS" w:hAnsi="TH Niramit AS" w:cs="TH Niramit AS" w:hint="cs"/>
          <w:sz w:val="28"/>
          <w:cs/>
        </w:rPr>
        <w:t>การปฏิบัติงาน</w:t>
      </w:r>
      <w:r w:rsidR="00947098">
        <w:rPr>
          <w:rFonts w:ascii="TH Niramit AS" w:hAnsi="TH Niramit AS" w:cs="TH Niramit AS"/>
          <w:sz w:val="28"/>
          <w:cs/>
        </w:rPr>
        <w:t>…………………………………………………….</w:t>
      </w:r>
      <w:r w:rsidRPr="00636036">
        <w:rPr>
          <w:rFonts w:ascii="TH Niramit AS" w:hAnsi="TH Niramit AS" w:cs="TH Niramit AS" w:hint="cs"/>
          <w:sz w:val="28"/>
          <w:cs/>
        </w:rPr>
        <w:t>สถานที่นำไปใช้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947098">
        <w:rPr>
          <w:rFonts w:ascii="TH Niramit AS" w:hAnsi="TH Niramit AS" w:cs="TH Niramit AS"/>
          <w:sz w:val="28"/>
          <w:cs/>
        </w:rPr>
        <w:t>………………………………………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ระหว่างวันที่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947098">
        <w:rPr>
          <w:rFonts w:ascii="TH Niramit AS" w:hAnsi="TH Niramit AS" w:cs="TH Niramit AS"/>
          <w:sz w:val="28"/>
          <w:cs/>
        </w:rPr>
        <w:t>…………………………………………..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ถึงวันที่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947098">
        <w:rPr>
          <w:rFonts w:ascii="TH Niramit AS" w:hAnsi="TH Niramit AS" w:cs="TH Niramit AS"/>
          <w:sz w:val="28"/>
          <w:cs/>
        </w:rPr>
        <w:t>……………………………………..</w:t>
      </w:r>
      <w:r w:rsidRPr="00636036">
        <w:rPr>
          <w:rFonts w:ascii="TH Niramit AS" w:hAnsi="TH Niramit AS" w:cs="TH Niramit AS" w:hint="cs"/>
          <w:sz w:val="28"/>
          <w:cs/>
        </w:rPr>
        <w:t xml:space="preserve"> หากพัสดุ / ครุภัณฑ์ ที่นำมาส่งคืนชำรุดเสียหายหรือใช้การไม่ได้ หรือสูญหายไป ข้าพเจ้ายินดีจัดการแก้ไขซ่อมแซมให้คงสภาพเดิม โดยเสียค่าใช้จ่ายของตนเอง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หรือชดใช้เป็นพัสดุ / ครุภัณฑ์ ประเภท ชนิด ขนาด ลักษณะและคุณภาพ</w:t>
      </w:r>
      <w:r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ตามหลักเกณฑ์ที่กระทรวงการคลังกำหนด</w:t>
      </w:r>
    </w:p>
    <w:p w:rsidR="006E7727" w:rsidRDefault="006E7727" w:rsidP="006E7727">
      <w:pPr>
        <w:tabs>
          <w:tab w:val="left" w:pos="709"/>
        </w:tabs>
        <w:spacing w:after="0"/>
        <w:jc w:val="right"/>
        <w:rPr>
          <w:rFonts w:ascii="TH Niramit AS" w:hAnsi="TH Niramit AS" w:cs="TH Niramit AS"/>
          <w:sz w:val="28"/>
        </w:rPr>
      </w:pPr>
    </w:p>
    <w:p w:rsidR="006E7727" w:rsidRDefault="006E7727" w:rsidP="006E7727">
      <w:pPr>
        <w:tabs>
          <w:tab w:val="left" w:pos="709"/>
        </w:tabs>
        <w:spacing w:after="0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p w:rsidR="006E7727" w:rsidRDefault="006E7727" w:rsidP="006E7727">
      <w:pPr>
        <w:tabs>
          <w:tab w:val="left" w:pos="709"/>
        </w:tabs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                                                                      (................................................................)</w:t>
      </w:r>
    </w:p>
    <w:p w:rsidR="006E7727" w:rsidRDefault="006E7727" w:rsidP="006E7727">
      <w:pPr>
        <w:tabs>
          <w:tab w:val="left" w:pos="709"/>
        </w:tabs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                                                                     ................................................................</w:t>
      </w:r>
    </w:p>
    <w:p w:rsidR="006E7727" w:rsidRPr="00B60E73" w:rsidRDefault="006E7727" w:rsidP="006E7727">
      <w:pPr>
        <w:tabs>
          <w:tab w:val="left" w:pos="709"/>
        </w:tabs>
        <w:spacing w:after="0"/>
        <w:jc w:val="center"/>
        <w:rPr>
          <w:rFonts w:ascii="TH Niramit AS" w:hAnsi="TH Niramit AS" w:cs="TH Niramit AS"/>
          <w:sz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81"/>
        <w:gridCol w:w="4737"/>
      </w:tblGrid>
      <w:tr w:rsidR="006E7727" w:rsidTr="00C50F44">
        <w:tc>
          <w:tcPr>
            <w:tcW w:w="4928" w:type="dxa"/>
          </w:tcPr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ธิการบดีหรือผู้รับมอบอำนาจ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ตรวจสอบแล้วสามารถจ่ายพัสดุ / ครุภัณฑ์ตามรายการได้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:rsidR="006E7727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3" w:type="dxa"/>
          </w:tcPr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 / ครุภัณฑ์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เนื่องจาก...............................................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E7727" w:rsidRPr="00636036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อธิการบดี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รือผู้รับมอบอำนาจ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................................................)</w:t>
            </w:r>
          </w:p>
          <w:p w:rsidR="006E7727" w:rsidRPr="00636036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</w:tr>
      <w:tr w:rsidR="006E7727" w:rsidTr="00C50F44">
        <w:tc>
          <w:tcPr>
            <w:tcW w:w="4928" w:type="dxa"/>
          </w:tcPr>
          <w:p w:rsidR="006E7727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</w:p>
          <w:p w:rsidR="006E7727" w:rsidRPr="00FB2C22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:rsidR="006E7727" w:rsidRPr="00FB2C22" w:rsidRDefault="006E7727" w:rsidP="00C50F44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ยืม</w:t>
            </w:r>
          </w:p>
          <w:p w:rsidR="006E7727" w:rsidRPr="00FB2C22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(...................................................................)</w:t>
            </w:r>
          </w:p>
          <w:p w:rsidR="006E7727" w:rsidRPr="00FB2C22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6E7727" w:rsidRPr="00636036" w:rsidRDefault="006E7727" w:rsidP="00C50F44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63" w:type="dxa"/>
          </w:tcPr>
          <w:p w:rsidR="006E7727" w:rsidRDefault="006E7727" w:rsidP="00C50F44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</w:t>
            </w: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พัสดุ / ครุภัณฑ์คืน</w:t>
            </w:r>
          </w:p>
          <w:p w:rsidR="006E7727" w:rsidRDefault="006E7727" w:rsidP="00C50F44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:rsidR="006E7727" w:rsidRDefault="006E7727" w:rsidP="00C50F44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:rsidR="006E7727" w:rsidRPr="00FB2C22" w:rsidRDefault="006E7727" w:rsidP="00C50F44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</w:p>
          <w:p w:rsidR="006E7727" w:rsidRPr="00FB2C22" w:rsidRDefault="006E7727" w:rsidP="00C50F4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6E7727" w:rsidRPr="00FB2C22" w:rsidRDefault="006E7727" w:rsidP="00C50F44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</w:tbl>
    <w:p w:rsidR="00F963C2" w:rsidRPr="003165A0" w:rsidRDefault="00F963C2" w:rsidP="00C91C0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bookmarkStart w:id="0" w:name="_GoBack"/>
      <w:bookmarkEnd w:id="0"/>
    </w:p>
    <w:sectPr w:rsidR="00F963C2" w:rsidRPr="003165A0" w:rsidSect="00E0364B">
      <w:pgSz w:w="11906" w:h="16838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A0"/>
    <w:rsid w:val="000308C3"/>
    <w:rsid w:val="000671A8"/>
    <w:rsid w:val="000C4D19"/>
    <w:rsid w:val="001067D5"/>
    <w:rsid w:val="00156BE9"/>
    <w:rsid w:val="001910F1"/>
    <w:rsid w:val="001A3689"/>
    <w:rsid w:val="002021E5"/>
    <w:rsid w:val="00213BE2"/>
    <w:rsid w:val="00216E48"/>
    <w:rsid w:val="0022419B"/>
    <w:rsid w:val="00242A07"/>
    <w:rsid w:val="002661B0"/>
    <w:rsid w:val="00270171"/>
    <w:rsid w:val="0027092F"/>
    <w:rsid w:val="002A7C2F"/>
    <w:rsid w:val="003062AD"/>
    <w:rsid w:val="003165A0"/>
    <w:rsid w:val="003E03FC"/>
    <w:rsid w:val="0048293B"/>
    <w:rsid w:val="00495D98"/>
    <w:rsid w:val="00496C40"/>
    <w:rsid w:val="004E66B1"/>
    <w:rsid w:val="004F60BE"/>
    <w:rsid w:val="00501B26"/>
    <w:rsid w:val="0052366F"/>
    <w:rsid w:val="00525950"/>
    <w:rsid w:val="005C4AC3"/>
    <w:rsid w:val="00636036"/>
    <w:rsid w:val="00652FA3"/>
    <w:rsid w:val="006740D8"/>
    <w:rsid w:val="00681C1A"/>
    <w:rsid w:val="00692734"/>
    <w:rsid w:val="00695D8D"/>
    <w:rsid w:val="006D237B"/>
    <w:rsid w:val="006E7727"/>
    <w:rsid w:val="00783F15"/>
    <w:rsid w:val="007B57F2"/>
    <w:rsid w:val="008572DC"/>
    <w:rsid w:val="008A3399"/>
    <w:rsid w:val="008B7D00"/>
    <w:rsid w:val="00907B42"/>
    <w:rsid w:val="00947098"/>
    <w:rsid w:val="00956A4C"/>
    <w:rsid w:val="009C13D4"/>
    <w:rsid w:val="009C5082"/>
    <w:rsid w:val="00A11F01"/>
    <w:rsid w:val="00A34090"/>
    <w:rsid w:val="00A3755F"/>
    <w:rsid w:val="00A806C4"/>
    <w:rsid w:val="00A924BB"/>
    <w:rsid w:val="00AF3982"/>
    <w:rsid w:val="00B1134A"/>
    <w:rsid w:val="00B4457E"/>
    <w:rsid w:val="00B44C28"/>
    <w:rsid w:val="00B60E73"/>
    <w:rsid w:val="00B96266"/>
    <w:rsid w:val="00BF14DA"/>
    <w:rsid w:val="00BF63EF"/>
    <w:rsid w:val="00C377E8"/>
    <w:rsid w:val="00C91C09"/>
    <w:rsid w:val="00CE7BAB"/>
    <w:rsid w:val="00D37F61"/>
    <w:rsid w:val="00DE4EFD"/>
    <w:rsid w:val="00DE65A1"/>
    <w:rsid w:val="00E0364B"/>
    <w:rsid w:val="00E14B71"/>
    <w:rsid w:val="00E30F30"/>
    <w:rsid w:val="00E36D1D"/>
    <w:rsid w:val="00E5243F"/>
    <w:rsid w:val="00E911EE"/>
    <w:rsid w:val="00E96691"/>
    <w:rsid w:val="00EC6468"/>
    <w:rsid w:val="00EF6220"/>
    <w:rsid w:val="00F4702C"/>
    <w:rsid w:val="00F57403"/>
    <w:rsid w:val="00F81F8A"/>
    <w:rsid w:val="00F934ED"/>
    <w:rsid w:val="00F963C2"/>
    <w:rsid w:val="00FA068B"/>
    <w:rsid w:val="00FB2C22"/>
    <w:rsid w:val="00FB3118"/>
    <w:rsid w:val="00FD2497"/>
    <w:rsid w:val="00FE0D8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35D7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B0F-DC7A-49F1-B725-F7C7E09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pamas danphithakkul</cp:lastModifiedBy>
  <cp:revision>4</cp:revision>
  <cp:lastPrinted>2021-05-24T06:49:00Z</cp:lastPrinted>
  <dcterms:created xsi:type="dcterms:W3CDTF">2021-10-07T02:26:00Z</dcterms:created>
  <dcterms:modified xsi:type="dcterms:W3CDTF">2021-10-07T03:01:00Z</dcterms:modified>
</cp:coreProperties>
</file>